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31E3" w14:textId="77777777" w:rsidR="000B59A7" w:rsidRDefault="007727B1" w:rsidP="006540C1">
      <w:pPr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kern w:val="0"/>
          <w:sz w:val="28"/>
          <w:szCs w:val="28"/>
          <w:lang w:eastAsia="zh-CN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  <w:lang w:eastAsia="zh-CN"/>
        </w:rPr>
        <w:t>号様式）</w:t>
      </w:r>
    </w:p>
    <w:p w14:paraId="488B9487" w14:textId="4DC254FF" w:rsidR="000B59A7" w:rsidRDefault="00AE19CF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  <w:lang w:eastAsia="zh-CN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>令和</w:t>
      </w:r>
      <w:r w:rsidR="00AB4A3D"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>８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  <w:lang w:eastAsia="zh-CN"/>
        </w:rPr>
        <w:t xml:space="preserve">　</w:t>
      </w:r>
    </w:p>
    <w:p w14:paraId="2DCDC853" w14:textId="77777777" w:rsidR="00F83423" w:rsidRPr="00F83423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  <w:lang w:eastAsia="zh-CN"/>
        </w:rPr>
      </w:pPr>
    </w:p>
    <w:p w14:paraId="4D67467B" w14:textId="1C080B6B" w:rsidR="006540C1" w:rsidRPr="006540C1" w:rsidRDefault="00AB4A3D" w:rsidP="00F8342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 w:rsidRPr="00AB4A3D">
        <w:rPr>
          <w:rFonts w:ascii="HGP創英角ｺﾞｼｯｸUB" w:eastAsia="HGP創英角ｺﾞｼｯｸUB" w:hAnsi="HGP創英角ｺﾞｼｯｸUB" w:hint="eastAsia"/>
          <w:sz w:val="36"/>
          <w:szCs w:val="52"/>
        </w:rPr>
        <w:t>令和８年度三県省道スポーツ交流事業企画運営業務委託</w:t>
      </w:r>
    </w:p>
    <w:p w14:paraId="0E07CB35" w14:textId="77777777" w:rsidR="000B59A7" w:rsidRDefault="00501187" w:rsidP="00F8342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14:paraId="5C0B60A8" w14:textId="77777777" w:rsidR="006540C1" w:rsidRDefault="006540C1" w:rsidP="006540C1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69A4F42E" w14:textId="77777777"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14:paraId="78386DF0" w14:textId="77777777"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14:paraId="07D1AEEB" w14:textId="77777777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E793D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DE61D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6A3BFE3A" w14:textId="77777777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32AF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7B9" w14:textId="77777777"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4799EDA2" w14:textId="77777777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F819" w14:textId="77777777"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A8AD" w14:textId="77777777"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14:paraId="5A49D7A1" w14:textId="77777777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E3232" w14:textId="77777777"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14:paraId="281899E8" w14:textId="77777777"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28EE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14:paraId="56900F85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6FB05215" w14:textId="77777777"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14:paraId="1A631229" w14:textId="77777777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219D2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816E" w14:textId="77777777"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2144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1269" w14:textId="77777777"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FE6A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588A7957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C66DD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3206E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BDE7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52B9F" w14:textId="77777777"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75165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14:paraId="4BF451FE" w14:textId="77777777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DDCF0" w14:textId="77777777"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D753" w14:textId="77777777"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79D3" w14:textId="77777777"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76FA5BE8" w14:textId="77777777"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14:paraId="7DA4BCED" w14:textId="77777777"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14:paraId="33F0D4CC" w14:textId="77777777"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14:paraId="392063F6" w14:textId="77777777" w:rsidR="00431F96" w:rsidRDefault="00431F96" w:rsidP="00541E55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F20E9">
        <w:rPr>
          <w:rFonts w:ascii="ＭＳ 明朝" w:hAnsi="ＭＳ 明朝" w:hint="eastAsia"/>
          <w:szCs w:val="22"/>
        </w:rPr>
        <w:t>ページ数に上限は設けませんが、15ページ程度を目安とします。</w:t>
      </w:r>
    </w:p>
    <w:p w14:paraId="2AA7A3A5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14:paraId="7C3DAB28" w14:textId="77777777"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14:paraId="64DC22E7" w14:textId="77777777" w:rsidR="00E46279" w:rsidRDefault="004D627F" w:rsidP="00E46279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14:paraId="6C33DE0B" w14:textId="77777777" w:rsidR="004B7618" w:rsidRPr="00E07ECB" w:rsidRDefault="00E46279" w:rsidP="00E46279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B7618"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1CDA3BF1" w14:textId="77777777"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14:paraId="34DE6887" w14:textId="77777777" w:rsidTr="004D627F">
        <w:trPr>
          <w:trHeight w:val="538"/>
        </w:trPr>
        <w:tc>
          <w:tcPr>
            <w:tcW w:w="1418" w:type="dxa"/>
            <w:vAlign w:val="center"/>
          </w:tcPr>
          <w:p w14:paraId="7B3A4E69" w14:textId="77777777"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06DF0563" w14:textId="77777777" w:rsidR="004D627F" w:rsidRDefault="004D627F" w:rsidP="004D627F">
            <w:pPr>
              <w:rPr>
                <w:sz w:val="22"/>
              </w:rPr>
            </w:pPr>
          </w:p>
        </w:tc>
      </w:tr>
    </w:tbl>
    <w:p w14:paraId="535CDA69" w14:textId="77777777"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14:paraId="2C33C00B" w14:textId="77777777"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14:paraId="585B2DED" w14:textId="77777777"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14:paraId="6E87CE07" w14:textId="77777777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DC553" w14:textId="77777777"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14:paraId="63E317E6" w14:textId="77777777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CA51" w14:textId="3741FEDB" w:rsidR="0049330F" w:rsidRPr="009861B3" w:rsidRDefault="005D6F67" w:rsidP="00AC3F3B">
            <w:pPr>
              <w:rPr>
                <w:rFonts w:ascii="ＭＳ 明朝" w:hAnsi="ＭＳ 明朝"/>
                <w:sz w:val="22"/>
              </w:rPr>
            </w:pPr>
            <w:r w:rsidRPr="009861B3">
              <w:rPr>
                <w:rFonts w:ascii="ＭＳ 明朝" w:hAnsi="ＭＳ 明朝" w:hint="eastAsia"/>
                <w:sz w:val="22"/>
              </w:rPr>
              <w:t>１　業務の実施体制</w:t>
            </w:r>
          </w:p>
          <w:p w14:paraId="3F19754B" w14:textId="77777777" w:rsidR="0049330F" w:rsidRPr="009861B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4EB59F6D" w14:textId="77777777" w:rsidR="0049330F" w:rsidRPr="009861B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28B208FE" w14:textId="77777777" w:rsidR="0049330F" w:rsidRPr="009861B3" w:rsidRDefault="0049330F" w:rsidP="00AC3F3B">
            <w:pPr>
              <w:rPr>
                <w:rFonts w:ascii="ＭＳ 明朝" w:hAnsi="ＭＳ 明朝"/>
                <w:sz w:val="22"/>
              </w:rPr>
            </w:pPr>
          </w:p>
          <w:p w14:paraId="60D017B0" w14:textId="77777777" w:rsidR="0049330F" w:rsidRPr="009861B3" w:rsidRDefault="0049330F" w:rsidP="00AC3F3B">
            <w:pPr>
              <w:rPr>
                <w:sz w:val="22"/>
              </w:rPr>
            </w:pPr>
          </w:p>
          <w:p w14:paraId="1C1A3B7B" w14:textId="77777777" w:rsidR="005D6F67" w:rsidRPr="009861B3" w:rsidRDefault="005D6F67" w:rsidP="00AC3F3B">
            <w:pPr>
              <w:rPr>
                <w:sz w:val="22"/>
              </w:rPr>
            </w:pPr>
          </w:p>
          <w:p w14:paraId="07C9613E" w14:textId="77777777" w:rsidR="005D6F67" w:rsidRPr="009861B3" w:rsidRDefault="005D6F67" w:rsidP="00AC3F3B">
            <w:pPr>
              <w:rPr>
                <w:sz w:val="22"/>
              </w:rPr>
            </w:pPr>
          </w:p>
          <w:p w14:paraId="5EC8BD0D" w14:textId="77777777" w:rsidR="005D6F67" w:rsidRPr="009861B3" w:rsidRDefault="005D6F67" w:rsidP="00AC3F3B">
            <w:pPr>
              <w:rPr>
                <w:sz w:val="22"/>
              </w:rPr>
            </w:pPr>
          </w:p>
          <w:p w14:paraId="43D32847" w14:textId="77777777" w:rsidR="005D6F67" w:rsidRPr="009861B3" w:rsidRDefault="005D6F67" w:rsidP="00AC3F3B">
            <w:pPr>
              <w:rPr>
                <w:sz w:val="22"/>
              </w:rPr>
            </w:pPr>
          </w:p>
          <w:p w14:paraId="6CE9E562" w14:textId="77777777" w:rsidR="005D6F67" w:rsidRPr="009861B3" w:rsidRDefault="005D6F67" w:rsidP="00AC3F3B">
            <w:pPr>
              <w:rPr>
                <w:sz w:val="22"/>
              </w:rPr>
            </w:pPr>
          </w:p>
          <w:p w14:paraId="1A54EE55" w14:textId="77777777" w:rsidR="005D6F67" w:rsidRPr="009861B3" w:rsidRDefault="005D6F67" w:rsidP="00AC3F3B">
            <w:pPr>
              <w:rPr>
                <w:sz w:val="22"/>
              </w:rPr>
            </w:pPr>
          </w:p>
          <w:p w14:paraId="2BA7EAE1" w14:textId="77777777" w:rsidR="005D6F67" w:rsidRPr="009861B3" w:rsidRDefault="005D6F67" w:rsidP="00AC3F3B">
            <w:pPr>
              <w:rPr>
                <w:sz w:val="22"/>
              </w:rPr>
            </w:pPr>
          </w:p>
          <w:p w14:paraId="37C5169B" w14:textId="77777777" w:rsidR="005D6F67" w:rsidRPr="009861B3" w:rsidRDefault="005D6F67" w:rsidP="00AC3F3B">
            <w:pPr>
              <w:rPr>
                <w:sz w:val="22"/>
              </w:rPr>
            </w:pPr>
          </w:p>
          <w:p w14:paraId="03C69426" w14:textId="77777777" w:rsidR="005D6F67" w:rsidRPr="009861B3" w:rsidRDefault="005D6F67" w:rsidP="00AC3F3B">
            <w:pPr>
              <w:rPr>
                <w:sz w:val="22"/>
              </w:rPr>
            </w:pPr>
          </w:p>
          <w:p w14:paraId="2A9099B8" w14:textId="77777777" w:rsidR="005D6F67" w:rsidRPr="009861B3" w:rsidRDefault="005D6F67" w:rsidP="00AC3F3B">
            <w:pPr>
              <w:rPr>
                <w:sz w:val="22"/>
              </w:rPr>
            </w:pPr>
          </w:p>
          <w:p w14:paraId="47146507" w14:textId="77777777" w:rsidR="005D6F67" w:rsidRPr="009861B3" w:rsidRDefault="005D6F67" w:rsidP="00AC3F3B">
            <w:pPr>
              <w:rPr>
                <w:sz w:val="22"/>
              </w:rPr>
            </w:pPr>
          </w:p>
          <w:p w14:paraId="3A9DBCB8" w14:textId="77777777" w:rsidR="005D6F67" w:rsidRPr="009861B3" w:rsidRDefault="005D6F67" w:rsidP="00AC3F3B">
            <w:pPr>
              <w:rPr>
                <w:sz w:val="22"/>
              </w:rPr>
            </w:pPr>
          </w:p>
          <w:p w14:paraId="3540F1BB" w14:textId="77777777" w:rsidR="005D6F67" w:rsidRPr="009861B3" w:rsidRDefault="005D6F67" w:rsidP="00AC3F3B">
            <w:pPr>
              <w:rPr>
                <w:sz w:val="22"/>
              </w:rPr>
            </w:pPr>
          </w:p>
          <w:p w14:paraId="1B247850" w14:textId="45B0B63D" w:rsidR="005D6F67" w:rsidRPr="009861B3" w:rsidRDefault="005D6F67" w:rsidP="00AC3F3B">
            <w:pPr>
              <w:rPr>
                <w:sz w:val="22"/>
              </w:rPr>
            </w:pPr>
            <w:r w:rsidRPr="009861B3">
              <w:rPr>
                <w:rFonts w:hint="eastAsia"/>
                <w:sz w:val="22"/>
              </w:rPr>
              <w:t>２　類似事業の企画運営の実績</w:t>
            </w:r>
          </w:p>
          <w:p w14:paraId="60F52D7E" w14:textId="77777777" w:rsidR="005D6F67" w:rsidRDefault="005D6F67" w:rsidP="00AC3F3B">
            <w:pPr>
              <w:rPr>
                <w:sz w:val="22"/>
              </w:rPr>
            </w:pPr>
          </w:p>
          <w:p w14:paraId="6542AD5F" w14:textId="77777777" w:rsidR="005D6F67" w:rsidRDefault="005D6F67" w:rsidP="00AC3F3B">
            <w:pPr>
              <w:rPr>
                <w:sz w:val="22"/>
              </w:rPr>
            </w:pPr>
          </w:p>
          <w:p w14:paraId="4B24F4E1" w14:textId="77777777" w:rsidR="005D6F67" w:rsidRDefault="005D6F67" w:rsidP="00AC3F3B">
            <w:pPr>
              <w:rPr>
                <w:sz w:val="22"/>
              </w:rPr>
            </w:pPr>
          </w:p>
          <w:p w14:paraId="38EEFE1C" w14:textId="77777777" w:rsidR="005D6F67" w:rsidRDefault="005D6F67" w:rsidP="00AC3F3B">
            <w:pPr>
              <w:rPr>
                <w:sz w:val="22"/>
              </w:rPr>
            </w:pPr>
          </w:p>
          <w:p w14:paraId="1F828B25" w14:textId="77777777" w:rsidR="005D6F67" w:rsidRDefault="005D6F67" w:rsidP="00AC3F3B">
            <w:pPr>
              <w:rPr>
                <w:sz w:val="22"/>
              </w:rPr>
            </w:pPr>
          </w:p>
          <w:p w14:paraId="7905F355" w14:textId="77777777" w:rsidR="005D6F67" w:rsidRDefault="005D6F67" w:rsidP="00AC3F3B">
            <w:pPr>
              <w:rPr>
                <w:sz w:val="22"/>
              </w:rPr>
            </w:pPr>
          </w:p>
          <w:p w14:paraId="7CE6673C" w14:textId="77777777" w:rsidR="005D6F67" w:rsidRDefault="005D6F67" w:rsidP="00AC3F3B">
            <w:pPr>
              <w:rPr>
                <w:sz w:val="22"/>
              </w:rPr>
            </w:pPr>
          </w:p>
          <w:p w14:paraId="38290856" w14:textId="77777777" w:rsidR="005D6F67" w:rsidRDefault="005D6F67" w:rsidP="00AC3F3B">
            <w:pPr>
              <w:rPr>
                <w:sz w:val="22"/>
              </w:rPr>
            </w:pPr>
          </w:p>
          <w:p w14:paraId="1F5216EB" w14:textId="77777777" w:rsidR="005D6F67" w:rsidRDefault="005D6F67" w:rsidP="00AC3F3B">
            <w:pPr>
              <w:rPr>
                <w:sz w:val="22"/>
              </w:rPr>
            </w:pPr>
          </w:p>
          <w:p w14:paraId="34BD7619" w14:textId="77777777" w:rsidR="005D6F67" w:rsidRDefault="005D6F67" w:rsidP="00AC3F3B">
            <w:pPr>
              <w:rPr>
                <w:sz w:val="22"/>
              </w:rPr>
            </w:pPr>
          </w:p>
          <w:p w14:paraId="39AFAD05" w14:textId="77777777" w:rsidR="005D6F67" w:rsidRDefault="005D6F67" w:rsidP="00AC3F3B">
            <w:pPr>
              <w:rPr>
                <w:sz w:val="22"/>
              </w:rPr>
            </w:pPr>
          </w:p>
          <w:p w14:paraId="0288DED2" w14:textId="77777777" w:rsidR="005D6F67" w:rsidRDefault="005D6F67" w:rsidP="00AC3F3B">
            <w:pPr>
              <w:rPr>
                <w:sz w:val="22"/>
              </w:rPr>
            </w:pPr>
          </w:p>
          <w:p w14:paraId="36022636" w14:textId="77777777" w:rsidR="005D6F67" w:rsidRDefault="005D6F67" w:rsidP="00AC3F3B">
            <w:pPr>
              <w:rPr>
                <w:sz w:val="22"/>
              </w:rPr>
            </w:pPr>
          </w:p>
          <w:p w14:paraId="64D641D4" w14:textId="77777777" w:rsidR="005D6F67" w:rsidRDefault="005D6F67" w:rsidP="00AC3F3B">
            <w:pPr>
              <w:rPr>
                <w:sz w:val="22"/>
              </w:rPr>
            </w:pPr>
          </w:p>
          <w:p w14:paraId="77F81995" w14:textId="77777777" w:rsidR="005D6F67" w:rsidRDefault="005D6F67" w:rsidP="00AC3F3B">
            <w:pPr>
              <w:rPr>
                <w:sz w:val="22"/>
              </w:rPr>
            </w:pPr>
          </w:p>
          <w:p w14:paraId="384BB7C4" w14:textId="77777777" w:rsidR="005D6F67" w:rsidRDefault="005D6F67" w:rsidP="00AC3F3B">
            <w:pPr>
              <w:rPr>
                <w:sz w:val="22"/>
              </w:rPr>
            </w:pPr>
          </w:p>
          <w:p w14:paraId="5E2715A9" w14:textId="77777777" w:rsidR="005D6F67" w:rsidRDefault="005D6F67" w:rsidP="00AC3F3B">
            <w:pPr>
              <w:rPr>
                <w:sz w:val="22"/>
              </w:rPr>
            </w:pPr>
          </w:p>
          <w:p w14:paraId="18285F10" w14:textId="77777777" w:rsidR="005D6F67" w:rsidRDefault="005D6F67" w:rsidP="00AC3F3B">
            <w:pPr>
              <w:rPr>
                <w:sz w:val="22"/>
              </w:rPr>
            </w:pPr>
          </w:p>
          <w:p w14:paraId="268F5917" w14:textId="7AAC3D09" w:rsidR="005D6F67" w:rsidRPr="009861B3" w:rsidRDefault="005D6F67" w:rsidP="005D6F67">
            <w:pPr>
              <w:rPr>
                <w:rFonts w:ascii="ＭＳ 明朝" w:hAnsi="ＭＳ 明朝"/>
                <w:sz w:val="22"/>
              </w:rPr>
            </w:pPr>
            <w:r w:rsidRPr="009861B3">
              <w:rPr>
                <w:rFonts w:ascii="ＭＳ 明朝" w:hAnsi="ＭＳ 明朝" w:hint="eastAsia"/>
                <w:sz w:val="22"/>
              </w:rPr>
              <w:lastRenderedPageBreak/>
              <w:t>３　業務スケジュール</w:t>
            </w:r>
          </w:p>
          <w:p w14:paraId="64599B33" w14:textId="77777777" w:rsidR="005D6F67" w:rsidRPr="009861B3" w:rsidRDefault="005D6F67" w:rsidP="005D6F67">
            <w:pPr>
              <w:rPr>
                <w:rFonts w:ascii="ＭＳ 明朝" w:hAnsi="ＭＳ 明朝"/>
                <w:sz w:val="22"/>
              </w:rPr>
            </w:pPr>
          </w:p>
          <w:p w14:paraId="5CA3D72E" w14:textId="77777777" w:rsidR="005D6F67" w:rsidRPr="009861B3" w:rsidRDefault="005D6F67" w:rsidP="005D6F67">
            <w:pPr>
              <w:rPr>
                <w:rFonts w:ascii="ＭＳ 明朝" w:hAnsi="ＭＳ 明朝"/>
                <w:sz w:val="22"/>
              </w:rPr>
            </w:pPr>
          </w:p>
          <w:p w14:paraId="1482EFE2" w14:textId="77777777" w:rsidR="005D6F67" w:rsidRPr="009861B3" w:rsidRDefault="005D6F67" w:rsidP="005D6F67">
            <w:pPr>
              <w:rPr>
                <w:rFonts w:ascii="ＭＳ 明朝" w:hAnsi="ＭＳ 明朝"/>
                <w:sz w:val="22"/>
              </w:rPr>
            </w:pPr>
          </w:p>
          <w:p w14:paraId="7E39615A" w14:textId="77777777" w:rsidR="005D6F67" w:rsidRPr="009861B3" w:rsidRDefault="005D6F67" w:rsidP="005D6F67">
            <w:pPr>
              <w:rPr>
                <w:sz w:val="22"/>
              </w:rPr>
            </w:pPr>
          </w:p>
          <w:p w14:paraId="7A58B8FF" w14:textId="77777777" w:rsidR="005D6F67" w:rsidRPr="009861B3" w:rsidRDefault="005D6F67" w:rsidP="005D6F67">
            <w:pPr>
              <w:rPr>
                <w:sz w:val="22"/>
              </w:rPr>
            </w:pPr>
          </w:p>
          <w:p w14:paraId="38BDFFDB" w14:textId="77777777" w:rsidR="005D6F67" w:rsidRPr="009861B3" w:rsidRDefault="005D6F67" w:rsidP="005D6F67">
            <w:pPr>
              <w:rPr>
                <w:sz w:val="22"/>
              </w:rPr>
            </w:pPr>
          </w:p>
          <w:p w14:paraId="6C0D39B7" w14:textId="77777777" w:rsidR="005D6F67" w:rsidRPr="009861B3" w:rsidRDefault="005D6F67" w:rsidP="005D6F67">
            <w:pPr>
              <w:rPr>
                <w:sz w:val="22"/>
              </w:rPr>
            </w:pPr>
          </w:p>
          <w:p w14:paraId="526C146B" w14:textId="77777777" w:rsidR="005D6F67" w:rsidRPr="009861B3" w:rsidRDefault="005D6F67" w:rsidP="005D6F67">
            <w:pPr>
              <w:rPr>
                <w:sz w:val="22"/>
              </w:rPr>
            </w:pPr>
          </w:p>
          <w:p w14:paraId="17583F4A" w14:textId="77777777" w:rsidR="005D6F67" w:rsidRPr="009861B3" w:rsidRDefault="005D6F67" w:rsidP="005D6F67">
            <w:pPr>
              <w:rPr>
                <w:sz w:val="22"/>
              </w:rPr>
            </w:pPr>
          </w:p>
          <w:p w14:paraId="2F80BB5F" w14:textId="77777777" w:rsidR="005D6F67" w:rsidRPr="009861B3" w:rsidRDefault="005D6F67" w:rsidP="005D6F67">
            <w:pPr>
              <w:rPr>
                <w:sz w:val="22"/>
              </w:rPr>
            </w:pPr>
          </w:p>
          <w:p w14:paraId="78A0FBE8" w14:textId="77777777" w:rsidR="005D6F67" w:rsidRPr="009861B3" w:rsidRDefault="005D6F67" w:rsidP="005D6F67">
            <w:pPr>
              <w:rPr>
                <w:sz w:val="22"/>
              </w:rPr>
            </w:pPr>
          </w:p>
          <w:p w14:paraId="52ECEFA9" w14:textId="77777777" w:rsidR="005D6F67" w:rsidRPr="009861B3" w:rsidRDefault="005D6F67" w:rsidP="005D6F67">
            <w:pPr>
              <w:rPr>
                <w:sz w:val="22"/>
              </w:rPr>
            </w:pPr>
          </w:p>
          <w:p w14:paraId="66B31450" w14:textId="77777777" w:rsidR="005D6F67" w:rsidRPr="009861B3" w:rsidRDefault="005D6F67" w:rsidP="005D6F67">
            <w:pPr>
              <w:rPr>
                <w:sz w:val="22"/>
              </w:rPr>
            </w:pPr>
          </w:p>
          <w:p w14:paraId="7F1F2CCE" w14:textId="77777777" w:rsidR="005D6F67" w:rsidRPr="009861B3" w:rsidRDefault="005D6F67" w:rsidP="005D6F67">
            <w:pPr>
              <w:rPr>
                <w:sz w:val="22"/>
              </w:rPr>
            </w:pPr>
          </w:p>
          <w:p w14:paraId="6A06E2AE" w14:textId="77777777" w:rsidR="005D6F67" w:rsidRPr="009861B3" w:rsidRDefault="005D6F67" w:rsidP="005D6F67">
            <w:pPr>
              <w:rPr>
                <w:sz w:val="22"/>
              </w:rPr>
            </w:pPr>
          </w:p>
          <w:p w14:paraId="25331331" w14:textId="77777777" w:rsidR="005D6F67" w:rsidRPr="009861B3" w:rsidRDefault="005D6F67" w:rsidP="005D6F67">
            <w:pPr>
              <w:rPr>
                <w:sz w:val="22"/>
              </w:rPr>
            </w:pPr>
          </w:p>
          <w:p w14:paraId="3373FA72" w14:textId="77777777" w:rsidR="005D6F67" w:rsidRPr="009861B3" w:rsidRDefault="005D6F67" w:rsidP="005D6F67">
            <w:pPr>
              <w:rPr>
                <w:sz w:val="22"/>
              </w:rPr>
            </w:pPr>
          </w:p>
          <w:p w14:paraId="035BB15F" w14:textId="303508A1" w:rsidR="005D6F67" w:rsidRPr="009861B3" w:rsidRDefault="005D6F67" w:rsidP="005D6F67">
            <w:pPr>
              <w:rPr>
                <w:sz w:val="22"/>
              </w:rPr>
            </w:pPr>
            <w:r w:rsidRPr="009861B3">
              <w:rPr>
                <w:rFonts w:hint="eastAsia"/>
                <w:sz w:val="22"/>
              </w:rPr>
              <w:t>４　事業費の積算</w:t>
            </w:r>
          </w:p>
          <w:p w14:paraId="6FB047B3" w14:textId="77777777" w:rsidR="005D6F67" w:rsidRPr="009861B3" w:rsidRDefault="005D6F67" w:rsidP="005D6F67">
            <w:pPr>
              <w:rPr>
                <w:sz w:val="22"/>
              </w:rPr>
            </w:pPr>
          </w:p>
          <w:p w14:paraId="58BB9516" w14:textId="77777777" w:rsidR="005D6F67" w:rsidRDefault="005D6F67" w:rsidP="005D6F67">
            <w:pPr>
              <w:rPr>
                <w:sz w:val="22"/>
              </w:rPr>
            </w:pPr>
          </w:p>
          <w:p w14:paraId="2F535EF6" w14:textId="77777777" w:rsidR="005D6F67" w:rsidRDefault="005D6F67" w:rsidP="005D6F67">
            <w:pPr>
              <w:rPr>
                <w:sz w:val="22"/>
              </w:rPr>
            </w:pPr>
          </w:p>
          <w:p w14:paraId="2C6EC169" w14:textId="77777777" w:rsidR="005D6F67" w:rsidRDefault="005D6F67" w:rsidP="005D6F67">
            <w:pPr>
              <w:rPr>
                <w:sz w:val="22"/>
              </w:rPr>
            </w:pPr>
          </w:p>
          <w:p w14:paraId="2FFE9BE8" w14:textId="77777777" w:rsidR="005D6F67" w:rsidRDefault="005D6F67" w:rsidP="005D6F67">
            <w:pPr>
              <w:rPr>
                <w:sz w:val="22"/>
              </w:rPr>
            </w:pPr>
          </w:p>
          <w:p w14:paraId="55AFE70D" w14:textId="77777777" w:rsidR="005D6F67" w:rsidRDefault="005D6F67" w:rsidP="005D6F67">
            <w:pPr>
              <w:rPr>
                <w:sz w:val="22"/>
              </w:rPr>
            </w:pPr>
          </w:p>
          <w:p w14:paraId="583FBA68" w14:textId="77777777" w:rsidR="005D6F67" w:rsidRDefault="005D6F67" w:rsidP="005D6F67">
            <w:pPr>
              <w:rPr>
                <w:sz w:val="22"/>
              </w:rPr>
            </w:pPr>
          </w:p>
          <w:p w14:paraId="1FDF1C12" w14:textId="77777777" w:rsidR="005D6F67" w:rsidRDefault="005D6F67" w:rsidP="005D6F67">
            <w:pPr>
              <w:rPr>
                <w:sz w:val="22"/>
              </w:rPr>
            </w:pPr>
          </w:p>
          <w:p w14:paraId="4D44B4C8" w14:textId="77777777" w:rsidR="005D6F67" w:rsidRDefault="005D6F67" w:rsidP="005D6F67">
            <w:pPr>
              <w:rPr>
                <w:sz w:val="22"/>
              </w:rPr>
            </w:pPr>
          </w:p>
          <w:p w14:paraId="5FD8391E" w14:textId="77777777" w:rsidR="005D6F67" w:rsidRDefault="005D6F67" w:rsidP="005D6F67">
            <w:pPr>
              <w:rPr>
                <w:sz w:val="22"/>
              </w:rPr>
            </w:pPr>
          </w:p>
          <w:p w14:paraId="05141349" w14:textId="77777777" w:rsidR="005D6F67" w:rsidRDefault="005D6F67" w:rsidP="005D6F67">
            <w:pPr>
              <w:rPr>
                <w:sz w:val="22"/>
              </w:rPr>
            </w:pPr>
          </w:p>
          <w:p w14:paraId="6E3493C2" w14:textId="77777777" w:rsidR="005D6F67" w:rsidRDefault="005D6F67" w:rsidP="005D6F67">
            <w:pPr>
              <w:rPr>
                <w:sz w:val="22"/>
              </w:rPr>
            </w:pPr>
          </w:p>
          <w:p w14:paraId="72157B2D" w14:textId="77777777" w:rsidR="005D6F67" w:rsidRDefault="005D6F67" w:rsidP="005D6F67">
            <w:pPr>
              <w:rPr>
                <w:sz w:val="22"/>
              </w:rPr>
            </w:pPr>
          </w:p>
          <w:p w14:paraId="3D23575F" w14:textId="77777777" w:rsidR="005D6F67" w:rsidRDefault="005D6F67" w:rsidP="005D6F67">
            <w:pPr>
              <w:rPr>
                <w:sz w:val="22"/>
              </w:rPr>
            </w:pPr>
          </w:p>
          <w:p w14:paraId="0FDBB241" w14:textId="77777777" w:rsidR="005D6F67" w:rsidRDefault="005D6F67" w:rsidP="005D6F67">
            <w:pPr>
              <w:rPr>
                <w:sz w:val="22"/>
              </w:rPr>
            </w:pPr>
          </w:p>
          <w:p w14:paraId="7A5219D0" w14:textId="77777777" w:rsidR="005D6F67" w:rsidRDefault="005D6F67" w:rsidP="005D6F67">
            <w:pPr>
              <w:rPr>
                <w:sz w:val="22"/>
              </w:rPr>
            </w:pPr>
          </w:p>
          <w:p w14:paraId="3AB5353A" w14:textId="77777777" w:rsidR="005D6F67" w:rsidRDefault="005D6F67" w:rsidP="005D6F67">
            <w:pPr>
              <w:rPr>
                <w:sz w:val="22"/>
              </w:rPr>
            </w:pPr>
          </w:p>
          <w:p w14:paraId="54C7C4DD" w14:textId="77777777" w:rsidR="005D6F67" w:rsidRDefault="005D6F67" w:rsidP="005D6F67">
            <w:pPr>
              <w:rPr>
                <w:sz w:val="22"/>
              </w:rPr>
            </w:pPr>
          </w:p>
          <w:p w14:paraId="510FBD6E" w14:textId="77777777" w:rsidR="005D6F67" w:rsidRPr="005D6F67" w:rsidRDefault="005D6F67" w:rsidP="00AC3F3B">
            <w:pPr>
              <w:rPr>
                <w:sz w:val="22"/>
              </w:rPr>
            </w:pPr>
          </w:p>
        </w:tc>
      </w:tr>
    </w:tbl>
    <w:p w14:paraId="1A18C4D3" w14:textId="77777777" w:rsidR="00F63679" w:rsidRPr="00431F96" w:rsidRDefault="006E7EBB" w:rsidP="000B0851">
      <w:pPr>
        <w:ind w:left="210" w:hangingChars="100" w:hanging="210"/>
        <w:rPr>
          <w:rFonts w:ascii="ＭＳ 明朝" w:hAnsi="ＭＳ 明朝"/>
          <w:szCs w:val="22"/>
        </w:rPr>
      </w:pPr>
      <w:r w:rsidRPr="00F63679">
        <w:rPr>
          <w:rFonts w:hint="eastAsia"/>
          <w:szCs w:val="21"/>
        </w:rPr>
        <w:lastRenderedPageBreak/>
        <w:t>※</w:t>
      </w:r>
      <w:r w:rsidR="00DC24F1" w:rsidRPr="00F63679">
        <w:rPr>
          <w:rFonts w:hint="eastAsia"/>
          <w:szCs w:val="21"/>
        </w:rPr>
        <w:t xml:space="preserve">　日本産業企画</w:t>
      </w:r>
      <w:r w:rsidR="005A2908" w:rsidRPr="00F63679">
        <w:rPr>
          <w:rFonts w:ascii="ＭＳ 明朝" w:hAnsi="ＭＳ 明朝" w:hint="eastAsia"/>
          <w:szCs w:val="21"/>
        </w:rPr>
        <w:t>Ａ</w:t>
      </w:r>
      <w:r w:rsidRPr="00F63679">
        <w:rPr>
          <w:rFonts w:ascii="ＭＳ 明朝" w:hAnsi="ＭＳ 明朝" w:hint="eastAsia"/>
          <w:szCs w:val="21"/>
        </w:rPr>
        <w:t>４</w:t>
      </w:r>
      <w:r w:rsidR="00DC24F1" w:rsidRPr="00F63679">
        <w:rPr>
          <w:rFonts w:ascii="ＭＳ 明朝" w:hAnsi="ＭＳ 明朝" w:hint="eastAsia"/>
          <w:szCs w:val="21"/>
        </w:rPr>
        <w:t>縦型、</w:t>
      </w:r>
      <w:r w:rsidRPr="00F63679">
        <w:rPr>
          <w:rFonts w:ascii="ＭＳ 明朝" w:hAnsi="ＭＳ 明朝" w:hint="eastAsia"/>
          <w:szCs w:val="21"/>
        </w:rPr>
        <w:t>長辺綴じ</w:t>
      </w:r>
      <w:r w:rsidR="00DC24F1" w:rsidRPr="00F63679">
        <w:rPr>
          <w:rFonts w:ascii="ＭＳ 明朝" w:hAnsi="ＭＳ 明朝" w:hint="eastAsia"/>
          <w:szCs w:val="21"/>
        </w:rPr>
        <w:t>、</w:t>
      </w:r>
      <w:r w:rsidR="00E07ECB" w:rsidRPr="00F63679">
        <w:rPr>
          <w:rFonts w:ascii="ＭＳ 明朝" w:hAnsi="ＭＳ 明朝" w:hint="eastAsia"/>
          <w:szCs w:val="21"/>
        </w:rPr>
        <w:t>両面</w:t>
      </w:r>
      <w:r w:rsidRPr="00F63679">
        <w:rPr>
          <w:rFonts w:ascii="ＭＳ 明朝" w:hAnsi="ＭＳ 明朝" w:hint="eastAsia"/>
          <w:szCs w:val="21"/>
        </w:rPr>
        <w:t>カラー印刷であれば、Microsoft PowerPoint</w:t>
      </w:r>
      <w:r w:rsidR="00A96EDA" w:rsidRPr="00F63679">
        <w:rPr>
          <w:rFonts w:ascii="ＭＳ 明朝" w:hAnsi="ＭＳ 明朝" w:hint="eastAsia"/>
          <w:szCs w:val="21"/>
        </w:rPr>
        <w:t>等、任意の様式で作成し、前頁</w:t>
      </w:r>
      <w:r w:rsidRPr="00F63679">
        <w:rPr>
          <w:rFonts w:ascii="ＭＳ 明朝" w:hAnsi="ＭＳ 明朝" w:hint="eastAsia"/>
          <w:szCs w:val="21"/>
        </w:rPr>
        <w:t>に添付してかまいません。</w:t>
      </w:r>
    </w:p>
    <w:sectPr w:rsidR="00F63679" w:rsidRPr="00431F96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A077" w14:textId="77777777" w:rsidR="00B07CD2" w:rsidRDefault="00B07CD2">
      <w:r>
        <w:separator/>
      </w:r>
    </w:p>
  </w:endnote>
  <w:endnote w:type="continuationSeparator" w:id="0">
    <w:p w14:paraId="596E0A09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5189" w14:textId="77777777" w:rsidR="00B07CD2" w:rsidRDefault="00B07CD2">
      <w:r>
        <w:separator/>
      </w:r>
    </w:p>
  </w:footnote>
  <w:footnote w:type="continuationSeparator" w:id="0">
    <w:p w14:paraId="03C7F274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25982018">
    <w:abstractNumId w:val="1"/>
  </w:num>
  <w:num w:numId="2" w16cid:durableId="210345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5D6C"/>
    <w:rsid w:val="00072DF1"/>
    <w:rsid w:val="00080067"/>
    <w:rsid w:val="00086D34"/>
    <w:rsid w:val="00095156"/>
    <w:rsid w:val="000B0851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1F96"/>
    <w:rsid w:val="00432C64"/>
    <w:rsid w:val="00441B59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20E9"/>
    <w:rsid w:val="004F7797"/>
    <w:rsid w:val="00501187"/>
    <w:rsid w:val="0051402C"/>
    <w:rsid w:val="0052363F"/>
    <w:rsid w:val="00526ABC"/>
    <w:rsid w:val="00530EFA"/>
    <w:rsid w:val="00534EA7"/>
    <w:rsid w:val="0053798B"/>
    <w:rsid w:val="00541E55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D26D6"/>
    <w:rsid w:val="005D6F67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B2010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861B3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B4A3D"/>
    <w:rsid w:val="00AC05A6"/>
    <w:rsid w:val="00AC1B8F"/>
    <w:rsid w:val="00AC3527"/>
    <w:rsid w:val="00AC3F3B"/>
    <w:rsid w:val="00AC7637"/>
    <w:rsid w:val="00AD5564"/>
    <w:rsid w:val="00AE19CF"/>
    <w:rsid w:val="00AF10F2"/>
    <w:rsid w:val="00AF112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3611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46279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679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1380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A20A62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AB4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5A0D-F4BB-4C59-BAA5-91E9942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3</cp:revision>
  <cp:lastPrinted>2019-03-08T05:02:00Z</cp:lastPrinted>
  <dcterms:created xsi:type="dcterms:W3CDTF">2022-02-24T00:35:00Z</dcterms:created>
  <dcterms:modified xsi:type="dcterms:W3CDTF">2025-11-14T02:07:00Z</dcterms:modified>
</cp:coreProperties>
</file>